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37A7C25C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13">
        <w:t>0</w:t>
      </w:r>
      <w:r w:rsidR="00703815">
        <w:t>9/30/25</w:t>
      </w:r>
    </w:p>
    <w:p w14:paraId="3337E164" w14:textId="77777777" w:rsidR="00703815" w:rsidRDefault="00703815" w:rsidP="00756CAA"/>
    <w:tbl>
      <w:tblPr>
        <w:tblW w:w="10020" w:type="dxa"/>
        <w:tblLook w:val="04A0" w:firstRow="1" w:lastRow="0" w:firstColumn="1" w:lastColumn="0" w:noHBand="0" w:noVBand="1"/>
      </w:tblPr>
      <w:tblGrid>
        <w:gridCol w:w="1660"/>
        <w:gridCol w:w="2540"/>
        <w:gridCol w:w="2700"/>
        <w:gridCol w:w="3120"/>
      </w:tblGrid>
      <w:tr w:rsidR="00703815" w:rsidRPr="00703815" w14:paraId="342BAF29" w14:textId="77777777" w:rsidTr="0070381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57D9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815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20A1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815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0C9FC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815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8803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3815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703815" w:rsidRPr="00703815" w14:paraId="63B31D8B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8A18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22: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D782A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794A3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FF97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703815" w:rsidRPr="00703815" w14:paraId="042CA4FD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4798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22: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73DA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ERRATIC DRIV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3FAD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7C48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703815" w:rsidRPr="00703815" w14:paraId="4A76031D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2553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22: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EA976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7D23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19E4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703815" w:rsidRPr="00703815" w14:paraId="4488A17A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4DB9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8: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720C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06E8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D63D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703815" w:rsidRPr="00703815" w14:paraId="64997C1F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8B74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9: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BB94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FFD2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FA12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703815" w:rsidRPr="00703815" w14:paraId="0AB82673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AD91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8: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7AA0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HARASS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3C2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201F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SHERMAN, PO CONNOR</w:t>
            </w:r>
          </w:p>
        </w:tc>
      </w:tr>
      <w:tr w:rsidR="00703815" w:rsidRPr="00703815" w14:paraId="757974E8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AD71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7: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B393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DAFC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9B16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703815" w:rsidRPr="00703815" w14:paraId="1040CACC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D7EC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6: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6B74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F824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3CFF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703815" w:rsidRPr="00703815" w14:paraId="21F7FC08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A484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6: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1C78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A21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D938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CONNOR, PO SHERMAN</w:t>
            </w:r>
          </w:p>
        </w:tc>
      </w:tr>
      <w:tr w:rsidR="00703815" w:rsidRPr="00703815" w14:paraId="139F796E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8BB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5: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7F90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84DD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NEGATIVE RESULT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EC0D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703815" w:rsidRPr="00703815" w14:paraId="71865737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281B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3: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98806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41D7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SECUR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CBB8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03815" w:rsidRPr="00703815" w14:paraId="71FB12DC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BF1C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2: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5ED3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B3B3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94D8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03815" w:rsidRPr="00703815" w14:paraId="643C892E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F6D72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1: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7B12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0E0C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B826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703815" w:rsidRPr="00703815" w14:paraId="5375DCD7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A1D3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1: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D5A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SCHOOL CROSS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C0B69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92E2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SGT GREY</w:t>
            </w:r>
          </w:p>
        </w:tc>
      </w:tr>
      <w:tr w:rsidR="00703815" w:rsidRPr="00703815" w14:paraId="0FD1D30D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FDF1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1: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FE96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OPEN CONTAIN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9A09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0111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815" w:rsidRPr="00703815" w14:paraId="123EC794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A6672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10: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9239D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362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09CD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DET SEQUIST</w:t>
            </w:r>
          </w:p>
        </w:tc>
      </w:tr>
      <w:tr w:rsidR="00703815" w:rsidRPr="00703815" w14:paraId="2C2527B7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44E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9: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CDA6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LOST PLA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4259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9B8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815" w:rsidRPr="00703815" w14:paraId="5E2B875C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6EA0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8: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DAD1E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72C30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REMOVED FROM ROADWA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3AE8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703815" w:rsidRPr="00703815" w14:paraId="5BE89899" w14:textId="77777777" w:rsidTr="007038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AD49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8: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B3B2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75E6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E845" w14:textId="77777777" w:rsidR="00703815" w:rsidRPr="00703815" w:rsidRDefault="00703815" w:rsidP="00703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3815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</w:tbl>
    <w:p w14:paraId="6CD3EB95" w14:textId="77777777" w:rsidR="00703815" w:rsidRDefault="00703815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3815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2B0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01T15:13:00Z</dcterms:created>
  <dcterms:modified xsi:type="dcterms:W3CDTF">2025-10-01T15:13:00Z</dcterms:modified>
</cp:coreProperties>
</file>